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EF" w:rsidRPr="00E73422" w:rsidRDefault="000852EF" w:rsidP="00E73422">
      <w:pPr>
        <w:spacing w:after="0"/>
        <w:jc w:val="center"/>
        <w:rPr>
          <w:b/>
          <w:sz w:val="40"/>
          <w:szCs w:val="40"/>
        </w:rPr>
      </w:pPr>
      <w:r w:rsidRPr="00A97FD7">
        <w:rPr>
          <w:b/>
          <w:noProof/>
          <w:sz w:val="40"/>
          <w:szCs w:val="40"/>
          <w:lang w:eastAsia="ko-KR"/>
        </w:rPr>
        <w:drawing>
          <wp:inline distT="0" distB="0" distL="0" distR="0" wp14:anchorId="316C6CD0" wp14:editId="27973497">
            <wp:extent cx="932213" cy="712519"/>
            <wp:effectExtent l="0" t="0" r="0" b="0"/>
            <wp:docPr id="4" name="Picture 3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562" cy="750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52EF" w:rsidRPr="0022565B" w:rsidRDefault="000852EF" w:rsidP="000852E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565B">
        <w:rPr>
          <w:rFonts w:asciiTheme="majorHAnsi" w:hAnsiTheme="majorHAnsi" w:cstheme="majorHAnsi"/>
          <w:b/>
          <w:sz w:val="28"/>
          <w:szCs w:val="28"/>
        </w:rPr>
        <w:t>Authority &amp; Quality Improvement Services (AQIS)</w:t>
      </w:r>
    </w:p>
    <w:p w:rsidR="000852EF" w:rsidRPr="0022565B" w:rsidRDefault="000852EF" w:rsidP="000852EF">
      <w:pPr>
        <w:spacing w:after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2565B">
        <w:rPr>
          <w:rFonts w:asciiTheme="majorHAnsi" w:hAnsiTheme="majorHAnsi" w:cstheme="majorHAnsi"/>
          <w:b/>
          <w:sz w:val="28"/>
          <w:szCs w:val="28"/>
        </w:rPr>
        <w:t xml:space="preserve">Adult &amp; Older Adult Behavioral Health Support Team </w:t>
      </w:r>
    </w:p>
    <w:p w:rsidR="000852EF" w:rsidRDefault="000852EF" w:rsidP="00BF00DB">
      <w:pPr>
        <w:spacing w:after="0"/>
      </w:pPr>
    </w:p>
    <w:p w:rsidR="0072639F" w:rsidRDefault="007A5B6F" w:rsidP="007A5B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inical </w:t>
      </w:r>
      <w:r w:rsidR="009E0F82">
        <w:rPr>
          <w:sz w:val="24"/>
          <w:szCs w:val="24"/>
        </w:rPr>
        <w:t>Supervision Documentation Sample</w:t>
      </w:r>
    </w:p>
    <w:p w:rsidR="009E0F82" w:rsidRDefault="009E0F82" w:rsidP="007A5B6F">
      <w:pPr>
        <w:spacing w:after="0"/>
        <w:jc w:val="center"/>
        <w:rPr>
          <w:sz w:val="24"/>
          <w:szCs w:val="24"/>
        </w:rPr>
      </w:pPr>
    </w:p>
    <w:p w:rsidR="009E0F82" w:rsidRDefault="003331BE" w:rsidP="00F8182A">
      <w:pPr>
        <w:spacing w:after="0"/>
        <w:rPr>
          <w:sz w:val="24"/>
          <w:szCs w:val="24"/>
        </w:rPr>
      </w:pPr>
      <w:r w:rsidRPr="00F8182A">
        <w:rPr>
          <w:b/>
          <w:sz w:val="24"/>
          <w:szCs w:val="24"/>
        </w:rPr>
        <w:t>Supervisee</w:t>
      </w:r>
      <w:r>
        <w:rPr>
          <w:sz w:val="24"/>
          <w:szCs w:val="24"/>
        </w:rPr>
        <w:t>: _________________________</w:t>
      </w:r>
      <w:proofErr w:type="gramStart"/>
      <w:r>
        <w:rPr>
          <w:sz w:val="24"/>
          <w:szCs w:val="24"/>
        </w:rPr>
        <w:t xml:space="preserve">_  </w:t>
      </w:r>
      <w:r w:rsidRPr="00F8182A">
        <w:rPr>
          <w:b/>
          <w:sz w:val="24"/>
          <w:szCs w:val="24"/>
        </w:rPr>
        <w:t>Supervisor</w:t>
      </w:r>
      <w:proofErr w:type="gramEnd"/>
      <w:r>
        <w:rPr>
          <w:sz w:val="24"/>
          <w:szCs w:val="24"/>
        </w:rPr>
        <w:t xml:space="preserve">: ___________________________  </w:t>
      </w:r>
      <w:r w:rsidR="009E0F82" w:rsidRPr="00F8182A">
        <w:rPr>
          <w:b/>
          <w:sz w:val="24"/>
          <w:szCs w:val="24"/>
        </w:rPr>
        <w:t>Date</w:t>
      </w:r>
      <w:r>
        <w:rPr>
          <w:sz w:val="24"/>
          <w:szCs w:val="24"/>
        </w:rPr>
        <w:t>: __________</w:t>
      </w:r>
    </w:p>
    <w:p w:rsidR="007325ED" w:rsidRDefault="007325ED" w:rsidP="00F8182A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130"/>
        <w:gridCol w:w="3415"/>
      </w:tblGrid>
      <w:tr w:rsidR="007325ED" w:rsidTr="004F4D02">
        <w:tc>
          <w:tcPr>
            <w:tcW w:w="2245" w:type="dxa"/>
            <w:shd w:val="clear" w:color="auto" w:fill="FFE599" w:themeFill="accent4" w:themeFillTint="66"/>
          </w:tcPr>
          <w:p w:rsidR="007325ED" w:rsidRPr="007325ED" w:rsidRDefault="007325ED" w:rsidP="004F78A6">
            <w:pPr>
              <w:spacing w:before="120"/>
              <w:rPr>
                <w:b/>
                <w:sz w:val="24"/>
                <w:szCs w:val="24"/>
              </w:rPr>
            </w:pPr>
            <w:r w:rsidRPr="007325ED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5130" w:type="dxa"/>
            <w:shd w:val="clear" w:color="auto" w:fill="FFE599" w:themeFill="accent4" w:themeFillTint="66"/>
          </w:tcPr>
          <w:p w:rsidR="007325ED" w:rsidRPr="007325ED" w:rsidRDefault="007325ED" w:rsidP="004F78A6">
            <w:pPr>
              <w:spacing w:before="120"/>
              <w:rPr>
                <w:b/>
                <w:sz w:val="24"/>
                <w:szCs w:val="24"/>
              </w:rPr>
            </w:pPr>
            <w:r w:rsidRPr="007325ED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3415" w:type="dxa"/>
            <w:shd w:val="clear" w:color="auto" w:fill="FFE599" w:themeFill="accent4" w:themeFillTint="66"/>
          </w:tcPr>
          <w:p w:rsidR="007325ED" w:rsidRPr="007325ED" w:rsidRDefault="007325ED" w:rsidP="004F78A6">
            <w:pPr>
              <w:spacing w:before="120"/>
              <w:rPr>
                <w:b/>
                <w:sz w:val="24"/>
                <w:szCs w:val="24"/>
              </w:rPr>
            </w:pPr>
            <w:r w:rsidRPr="007325ED">
              <w:rPr>
                <w:b/>
                <w:sz w:val="24"/>
                <w:szCs w:val="24"/>
              </w:rPr>
              <w:t>Recommendation/Action Items</w:t>
            </w:r>
          </w:p>
        </w:tc>
      </w:tr>
      <w:tr w:rsidR="007325ED" w:rsidTr="004F4D02">
        <w:trPr>
          <w:trHeight w:val="5660"/>
        </w:trPr>
        <w:tc>
          <w:tcPr>
            <w:tcW w:w="2245" w:type="dxa"/>
          </w:tcPr>
          <w:p w:rsidR="007325ED" w:rsidRDefault="007325ED" w:rsidP="004F78A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:rsidR="007325ED" w:rsidRDefault="007325ED" w:rsidP="004F78A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3415" w:type="dxa"/>
          </w:tcPr>
          <w:p w:rsidR="007325ED" w:rsidRDefault="007325ED" w:rsidP="004F78A6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3331BE" w:rsidRDefault="003331BE" w:rsidP="007325ED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325ED" w:rsidTr="004F4D02">
        <w:tc>
          <w:tcPr>
            <w:tcW w:w="5395" w:type="dxa"/>
            <w:shd w:val="clear" w:color="auto" w:fill="FFE599" w:themeFill="accent4" w:themeFillTint="66"/>
          </w:tcPr>
          <w:p w:rsidR="007325ED" w:rsidRPr="004F4D02" w:rsidRDefault="004F4D02" w:rsidP="004F4D02">
            <w:pPr>
              <w:spacing w:before="120"/>
              <w:rPr>
                <w:b/>
                <w:sz w:val="24"/>
                <w:szCs w:val="24"/>
              </w:rPr>
            </w:pPr>
            <w:r w:rsidRPr="004F4D02">
              <w:rPr>
                <w:b/>
                <w:sz w:val="24"/>
                <w:szCs w:val="24"/>
              </w:rPr>
              <w:t>Clinical Documentation Review/Evaluation</w:t>
            </w:r>
          </w:p>
        </w:tc>
        <w:tc>
          <w:tcPr>
            <w:tcW w:w="5395" w:type="dxa"/>
            <w:shd w:val="clear" w:color="auto" w:fill="FFE599" w:themeFill="accent4" w:themeFillTint="66"/>
          </w:tcPr>
          <w:p w:rsidR="007325ED" w:rsidRPr="004F4D02" w:rsidRDefault="007325ED" w:rsidP="004F78A6">
            <w:pPr>
              <w:spacing w:before="120"/>
              <w:rPr>
                <w:b/>
                <w:sz w:val="24"/>
                <w:szCs w:val="24"/>
              </w:rPr>
            </w:pPr>
            <w:r w:rsidRPr="004F4D02">
              <w:rPr>
                <w:b/>
                <w:sz w:val="24"/>
                <w:szCs w:val="24"/>
              </w:rPr>
              <w:t>Supervisee Strengths/Limitations</w:t>
            </w:r>
          </w:p>
        </w:tc>
      </w:tr>
      <w:tr w:rsidR="007325ED" w:rsidTr="004F4D02">
        <w:trPr>
          <w:trHeight w:val="1403"/>
        </w:trPr>
        <w:tc>
          <w:tcPr>
            <w:tcW w:w="5395" w:type="dxa"/>
          </w:tcPr>
          <w:p w:rsidR="007325ED" w:rsidRDefault="007325ED" w:rsidP="004F78A6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395" w:type="dxa"/>
          </w:tcPr>
          <w:p w:rsidR="007325ED" w:rsidRDefault="007325ED" w:rsidP="004F78A6">
            <w:pPr>
              <w:spacing w:before="12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325ED" w:rsidRDefault="007325ED" w:rsidP="004F4D0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F4D02" w:rsidTr="004F4D02">
        <w:tc>
          <w:tcPr>
            <w:tcW w:w="10790" w:type="dxa"/>
            <w:shd w:val="clear" w:color="auto" w:fill="FFE599" w:themeFill="accent4" w:themeFillTint="66"/>
          </w:tcPr>
          <w:p w:rsidR="004F4D02" w:rsidRPr="004F4D02" w:rsidRDefault="004F4D02" w:rsidP="004F78A6">
            <w:pPr>
              <w:spacing w:before="120"/>
              <w:rPr>
                <w:b/>
                <w:sz w:val="24"/>
                <w:szCs w:val="24"/>
              </w:rPr>
            </w:pPr>
            <w:r w:rsidRPr="004F4D02">
              <w:rPr>
                <w:b/>
                <w:sz w:val="24"/>
                <w:szCs w:val="24"/>
              </w:rPr>
              <w:t>Additional Comments</w:t>
            </w:r>
          </w:p>
        </w:tc>
      </w:tr>
      <w:tr w:rsidR="004F4D02" w:rsidTr="004F4D02">
        <w:trPr>
          <w:trHeight w:val="953"/>
        </w:trPr>
        <w:tc>
          <w:tcPr>
            <w:tcW w:w="10790" w:type="dxa"/>
          </w:tcPr>
          <w:p w:rsidR="004F4D02" w:rsidRDefault="004F4D02" w:rsidP="004F78A6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4F4D02" w:rsidRPr="003D20C0" w:rsidRDefault="004F4D02" w:rsidP="004F4D02">
      <w:pPr>
        <w:spacing w:before="120" w:after="0"/>
        <w:rPr>
          <w:sz w:val="24"/>
          <w:szCs w:val="24"/>
        </w:rPr>
      </w:pPr>
    </w:p>
    <w:sectPr w:rsidR="004F4D02" w:rsidRPr="003D20C0" w:rsidSect="00333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54" w:rsidRDefault="00BE2C54" w:rsidP="00BE2C54">
      <w:pPr>
        <w:spacing w:after="0" w:line="240" w:lineRule="auto"/>
      </w:pPr>
      <w:r>
        <w:separator/>
      </w:r>
    </w:p>
  </w:endnote>
  <w:endnote w:type="continuationSeparator" w:id="0">
    <w:p w:rsidR="00BE2C54" w:rsidRDefault="00BE2C54" w:rsidP="00BE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25" w:rsidRDefault="00830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54" w:rsidRDefault="00BE2C54">
    <w:pPr>
      <w:pStyle w:val="Footer"/>
    </w:pPr>
    <w:r>
      <w:rPr>
        <w:rFonts w:ascii="Calibri Light" w:hAnsi="Calibri Light" w:cs="Calibri Light"/>
        <w:sz w:val="20"/>
        <w:szCs w:val="20"/>
      </w:rPr>
      <w:t>A</w:t>
    </w:r>
    <w:r w:rsidR="009E0F82">
      <w:rPr>
        <w:rFonts w:ascii="Calibri Light" w:hAnsi="Calibri Light" w:cs="Calibri Light"/>
        <w:sz w:val="20"/>
        <w:szCs w:val="20"/>
      </w:rPr>
      <w:t>QIS-AOABH Support Team 2018-12-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25" w:rsidRDefault="00830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54" w:rsidRDefault="00BE2C54" w:rsidP="00BE2C54">
      <w:pPr>
        <w:spacing w:after="0" w:line="240" w:lineRule="auto"/>
      </w:pPr>
      <w:r>
        <w:separator/>
      </w:r>
    </w:p>
  </w:footnote>
  <w:footnote w:type="continuationSeparator" w:id="0">
    <w:p w:rsidR="00BE2C54" w:rsidRDefault="00BE2C54" w:rsidP="00BE2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25" w:rsidRDefault="00830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8759519"/>
      <w:docPartObj>
        <w:docPartGallery w:val="Watermarks"/>
        <w:docPartUnique/>
      </w:docPartObj>
    </w:sdtPr>
    <w:sdtContent>
      <w:p w:rsidR="00830725" w:rsidRDefault="00830725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25" w:rsidRDefault="008307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AC"/>
    <w:rsid w:val="000157C3"/>
    <w:rsid w:val="000852EF"/>
    <w:rsid w:val="0022565B"/>
    <w:rsid w:val="0032775C"/>
    <w:rsid w:val="00331C0C"/>
    <w:rsid w:val="003331BE"/>
    <w:rsid w:val="003D20C0"/>
    <w:rsid w:val="00486CA9"/>
    <w:rsid w:val="004B2428"/>
    <w:rsid w:val="004F4D02"/>
    <w:rsid w:val="004F78A6"/>
    <w:rsid w:val="00506B79"/>
    <w:rsid w:val="005251BC"/>
    <w:rsid w:val="00556328"/>
    <w:rsid w:val="00562240"/>
    <w:rsid w:val="005F148E"/>
    <w:rsid w:val="005F7D2C"/>
    <w:rsid w:val="006842FA"/>
    <w:rsid w:val="0072639F"/>
    <w:rsid w:val="007325ED"/>
    <w:rsid w:val="007A5B6F"/>
    <w:rsid w:val="007E4766"/>
    <w:rsid w:val="008200A4"/>
    <w:rsid w:val="00830725"/>
    <w:rsid w:val="00912099"/>
    <w:rsid w:val="00924147"/>
    <w:rsid w:val="009A18D2"/>
    <w:rsid w:val="009E0F82"/>
    <w:rsid w:val="00AA6BE7"/>
    <w:rsid w:val="00B50870"/>
    <w:rsid w:val="00B97B54"/>
    <w:rsid w:val="00BC6D90"/>
    <w:rsid w:val="00BE2C54"/>
    <w:rsid w:val="00BF00DB"/>
    <w:rsid w:val="00C46756"/>
    <w:rsid w:val="00CF7446"/>
    <w:rsid w:val="00D14D8E"/>
    <w:rsid w:val="00E252AC"/>
    <w:rsid w:val="00E73422"/>
    <w:rsid w:val="00F67321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E76689-2F8B-4D74-83B7-BF22B679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54"/>
  </w:style>
  <w:style w:type="paragraph" w:styleId="Footer">
    <w:name w:val="footer"/>
    <w:basedOn w:val="Normal"/>
    <w:link w:val="FooterChar"/>
    <w:uiPriority w:val="99"/>
    <w:unhideWhenUsed/>
    <w:rsid w:val="00BE2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54"/>
  </w:style>
  <w:style w:type="table" w:styleId="TableGrid">
    <w:name w:val="Table Grid"/>
    <w:basedOn w:val="TableNormal"/>
    <w:uiPriority w:val="39"/>
    <w:rsid w:val="009E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ochealthinfo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97EB-5DD4-4652-9F4A-5B5A990A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, Amanda</dc:creator>
  <cp:keywords/>
  <dc:description/>
  <cp:lastModifiedBy>Min, Christine</cp:lastModifiedBy>
  <cp:revision>6</cp:revision>
  <dcterms:created xsi:type="dcterms:W3CDTF">2018-12-04T23:55:00Z</dcterms:created>
  <dcterms:modified xsi:type="dcterms:W3CDTF">2018-12-05T00:55:00Z</dcterms:modified>
</cp:coreProperties>
</file>